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F0" w:rsidRDefault="003707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7007"/>
      </w:tblGrid>
      <w:tr w:rsidR="0076027A" w:rsidRPr="00151436" w:rsidTr="00151436">
        <w:tc>
          <w:tcPr>
            <w:tcW w:w="13948" w:type="dxa"/>
            <w:gridSpan w:val="2"/>
            <w:vAlign w:val="center"/>
          </w:tcPr>
          <w:p w:rsidR="00151436" w:rsidRDefault="00151436" w:rsidP="00151436">
            <w:pPr>
              <w:jc w:val="center"/>
              <w:rPr>
                <w:b/>
                <w:sz w:val="28"/>
                <w:szCs w:val="28"/>
              </w:rPr>
            </w:pPr>
            <w:r w:rsidRPr="00706E90">
              <w:rPr>
                <w:rFonts w:ascii="Calibri" w:hAnsi="Calibri" w:cs="Calibri"/>
                <w:b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46100</wp:posOffset>
                  </wp:positionH>
                  <wp:positionV relativeFrom="paragraph">
                    <wp:posOffset>40005</wp:posOffset>
                  </wp:positionV>
                  <wp:extent cx="438150" cy="603250"/>
                  <wp:effectExtent l="0" t="0" r="0" b="6350"/>
                  <wp:wrapSquare wrapText="bothSides"/>
                  <wp:docPr id="1" name="Picture 1" descr="hcps logo 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ps logo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027A" w:rsidRPr="00151436" w:rsidRDefault="0076027A" w:rsidP="00151436">
            <w:pPr>
              <w:jc w:val="center"/>
              <w:rPr>
                <w:b/>
                <w:sz w:val="28"/>
                <w:szCs w:val="28"/>
              </w:rPr>
            </w:pPr>
            <w:r w:rsidRPr="00151436">
              <w:rPr>
                <w:b/>
                <w:sz w:val="28"/>
                <w:szCs w:val="28"/>
              </w:rPr>
              <w:t>Holmes Chapel Primary School – Homework Grid</w:t>
            </w:r>
          </w:p>
        </w:tc>
      </w:tr>
      <w:tr w:rsidR="00151436" w:rsidRPr="00151436" w:rsidTr="00151436">
        <w:tc>
          <w:tcPr>
            <w:tcW w:w="6941" w:type="dxa"/>
          </w:tcPr>
          <w:p w:rsidR="00151436" w:rsidRPr="00151436" w:rsidRDefault="002F1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Group</w:t>
            </w:r>
            <w:r w:rsidR="00151436" w:rsidRPr="00151436">
              <w:rPr>
                <w:sz w:val="28"/>
                <w:szCs w:val="28"/>
              </w:rPr>
              <w:t>:</w:t>
            </w:r>
            <w:r w:rsidR="00C5014F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07" w:type="dxa"/>
          </w:tcPr>
          <w:p w:rsidR="00151436" w:rsidRPr="00151436" w:rsidRDefault="00151436" w:rsidP="00D9654F">
            <w:pPr>
              <w:rPr>
                <w:sz w:val="28"/>
                <w:szCs w:val="28"/>
              </w:rPr>
            </w:pPr>
            <w:r w:rsidRPr="00151436">
              <w:rPr>
                <w:sz w:val="28"/>
                <w:szCs w:val="28"/>
              </w:rPr>
              <w:t>Term:</w:t>
            </w:r>
            <w:r w:rsidR="00EB7102">
              <w:rPr>
                <w:sz w:val="28"/>
                <w:szCs w:val="28"/>
              </w:rPr>
              <w:t xml:space="preserve"> </w:t>
            </w:r>
            <w:r w:rsidR="00D9654F">
              <w:rPr>
                <w:sz w:val="28"/>
                <w:szCs w:val="28"/>
              </w:rPr>
              <w:t>Spring 1</w:t>
            </w:r>
          </w:p>
        </w:tc>
      </w:tr>
    </w:tbl>
    <w:p w:rsidR="00151436" w:rsidRDefault="00151436" w:rsidP="00151436">
      <w:pPr>
        <w:pStyle w:val="ListParagraph"/>
        <w:spacing w:after="0" w:line="240" w:lineRule="auto"/>
        <w:rPr>
          <w:sz w:val="28"/>
          <w:szCs w:val="28"/>
        </w:rPr>
      </w:pPr>
    </w:p>
    <w:p w:rsidR="002F169F" w:rsidRPr="00FE7632" w:rsidRDefault="0076027A" w:rsidP="00C5014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FE7632">
        <w:rPr>
          <w:sz w:val="24"/>
          <w:szCs w:val="28"/>
        </w:rPr>
        <w:t xml:space="preserve">Choose at least </w:t>
      </w:r>
      <w:r w:rsidR="002F169F" w:rsidRPr="00FE7632">
        <w:rPr>
          <w:sz w:val="24"/>
          <w:szCs w:val="28"/>
        </w:rPr>
        <w:t>1</w:t>
      </w:r>
      <w:r w:rsidRPr="00FE7632">
        <w:rPr>
          <w:sz w:val="24"/>
          <w:szCs w:val="28"/>
        </w:rPr>
        <w:t xml:space="preserve"> </w:t>
      </w:r>
      <w:r w:rsidR="00151436" w:rsidRPr="00FE7632">
        <w:rPr>
          <w:sz w:val="24"/>
          <w:szCs w:val="28"/>
        </w:rPr>
        <w:t>p</w:t>
      </w:r>
      <w:r w:rsidR="002F169F" w:rsidRPr="00FE7632">
        <w:rPr>
          <w:sz w:val="24"/>
          <w:szCs w:val="28"/>
        </w:rPr>
        <w:t>iece</w:t>
      </w:r>
      <w:r w:rsidRPr="00FE7632">
        <w:rPr>
          <w:sz w:val="24"/>
          <w:szCs w:val="28"/>
        </w:rPr>
        <w:t xml:space="preserve"> of homework to complete</w:t>
      </w:r>
      <w:r w:rsidR="002F169F" w:rsidRPr="00FE7632">
        <w:rPr>
          <w:sz w:val="24"/>
          <w:szCs w:val="28"/>
        </w:rPr>
        <w:t xml:space="preserve"> </w:t>
      </w:r>
      <w:r w:rsidR="000E6998">
        <w:rPr>
          <w:b/>
          <w:sz w:val="24"/>
          <w:szCs w:val="28"/>
        </w:rPr>
        <w:t>this</w:t>
      </w:r>
      <w:r w:rsidR="002F169F" w:rsidRPr="00FE7632">
        <w:rPr>
          <w:b/>
          <w:sz w:val="24"/>
          <w:szCs w:val="28"/>
        </w:rPr>
        <w:t xml:space="preserve"> half term</w:t>
      </w:r>
      <w:r w:rsidR="008F6922" w:rsidRPr="00FE7632">
        <w:rPr>
          <w:b/>
          <w:sz w:val="24"/>
          <w:szCs w:val="28"/>
        </w:rPr>
        <w:t>.</w:t>
      </w:r>
      <w:r w:rsidR="008F6922" w:rsidRPr="00FE7632">
        <w:rPr>
          <w:sz w:val="24"/>
          <w:szCs w:val="28"/>
        </w:rPr>
        <w:t xml:space="preserve">  </w:t>
      </w:r>
      <w:r w:rsidR="00EB7102" w:rsidRPr="00FE7632">
        <w:rPr>
          <w:sz w:val="24"/>
          <w:szCs w:val="28"/>
        </w:rPr>
        <w:t>However, y</w:t>
      </w:r>
      <w:r w:rsidR="002F169F" w:rsidRPr="00FE7632">
        <w:rPr>
          <w:sz w:val="24"/>
          <w:szCs w:val="28"/>
        </w:rPr>
        <w:t>ou can complete as many as you want!</w:t>
      </w:r>
    </w:p>
    <w:p w:rsidR="0076027A" w:rsidRPr="00FE7632" w:rsidRDefault="0076027A" w:rsidP="00C5014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FE7632">
        <w:rPr>
          <w:sz w:val="24"/>
          <w:szCs w:val="28"/>
        </w:rPr>
        <w:t>Please ensure homework is completed to your very BEST ability</w:t>
      </w:r>
      <w:r w:rsidR="002F169F" w:rsidRPr="00FE7632">
        <w:rPr>
          <w:sz w:val="24"/>
          <w:szCs w:val="28"/>
        </w:rPr>
        <w:t>.</w:t>
      </w:r>
    </w:p>
    <w:p w:rsidR="0076027A" w:rsidRPr="00FE7632" w:rsidRDefault="0076027A" w:rsidP="007602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FE7632">
        <w:rPr>
          <w:sz w:val="24"/>
          <w:szCs w:val="28"/>
        </w:rPr>
        <w:t>Basic skills home</w:t>
      </w:r>
      <w:r w:rsidR="002F169F" w:rsidRPr="00FE7632">
        <w:rPr>
          <w:sz w:val="24"/>
          <w:szCs w:val="28"/>
        </w:rPr>
        <w:t xml:space="preserve"> learning</w:t>
      </w:r>
      <w:r w:rsidRPr="00FE7632">
        <w:rPr>
          <w:sz w:val="24"/>
          <w:szCs w:val="28"/>
        </w:rPr>
        <w:t xml:space="preserve"> should continue</w:t>
      </w:r>
      <w:r w:rsidR="002F169F" w:rsidRPr="00FE7632">
        <w:rPr>
          <w:sz w:val="24"/>
          <w:szCs w:val="28"/>
        </w:rPr>
        <w:t xml:space="preserve"> daily</w:t>
      </w:r>
      <w:r w:rsidRPr="00FE7632">
        <w:rPr>
          <w:sz w:val="24"/>
          <w:szCs w:val="28"/>
        </w:rPr>
        <w:t xml:space="preserve"> –</w:t>
      </w:r>
      <w:r w:rsidR="002F169F" w:rsidRPr="00FE7632">
        <w:rPr>
          <w:sz w:val="24"/>
          <w:szCs w:val="28"/>
        </w:rPr>
        <w:t xml:space="preserve"> reading, spellings, times tables</w:t>
      </w:r>
      <w:r w:rsidRPr="00FE7632">
        <w:rPr>
          <w:sz w:val="24"/>
          <w:szCs w:val="28"/>
        </w:rPr>
        <w:t>.</w:t>
      </w:r>
    </w:p>
    <w:p w:rsidR="0076027A" w:rsidRPr="00FE7632" w:rsidRDefault="0076027A" w:rsidP="00F8753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20952">
        <w:rPr>
          <w:sz w:val="24"/>
          <w:szCs w:val="28"/>
        </w:rPr>
        <w:t>Homework will be shared with your class</w:t>
      </w:r>
      <w:r w:rsidR="00151436" w:rsidRPr="00F20952">
        <w:rPr>
          <w:sz w:val="24"/>
          <w:szCs w:val="28"/>
        </w:rPr>
        <w:t xml:space="preserve"> – </w:t>
      </w:r>
      <w:r w:rsidR="002F169F" w:rsidRPr="00F20952">
        <w:rPr>
          <w:sz w:val="24"/>
          <w:szCs w:val="28"/>
        </w:rPr>
        <w:t>hand in</w:t>
      </w:r>
      <w:r w:rsidR="00151436" w:rsidRPr="00F20952">
        <w:rPr>
          <w:sz w:val="24"/>
          <w:szCs w:val="28"/>
        </w:rPr>
        <w:t xml:space="preserve"> to your </w:t>
      </w:r>
      <w:r w:rsidR="00FE7632" w:rsidRPr="00F20952">
        <w:rPr>
          <w:sz w:val="24"/>
          <w:szCs w:val="28"/>
        </w:rPr>
        <w:t xml:space="preserve">teacher/email to the class email </w:t>
      </w:r>
      <w:r w:rsidR="004C5650">
        <w:rPr>
          <w:sz w:val="24"/>
          <w:szCs w:val="28"/>
        </w:rPr>
        <w:t>by</w:t>
      </w:r>
      <w:r w:rsidR="002F169F" w:rsidRPr="00F20952">
        <w:rPr>
          <w:sz w:val="24"/>
          <w:szCs w:val="28"/>
        </w:rPr>
        <w:t xml:space="preserve"> </w:t>
      </w:r>
      <w:r w:rsidR="00F87539" w:rsidRPr="004D0555">
        <w:rPr>
          <w:sz w:val="24"/>
          <w:szCs w:val="28"/>
        </w:rPr>
        <w:t>Monday</w:t>
      </w:r>
      <w:r w:rsidR="00F20952" w:rsidRPr="004D0555">
        <w:rPr>
          <w:b/>
          <w:sz w:val="24"/>
          <w:szCs w:val="28"/>
        </w:rPr>
        <w:t xml:space="preserve"> </w:t>
      </w:r>
      <w:r w:rsidR="008C2ACA" w:rsidRPr="004D0555">
        <w:rPr>
          <w:b/>
          <w:sz w:val="24"/>
          <w:szCs w:val="28"/>
        </w:rPr>
        <w:t>9</w:t>
      </w:r>
      <w:r w:rsidR="00D9654F" w:rsidRPr="004D0555">
        <w:rPr>
          <w:b/>
          <w:sz w:val="24"/>
          <w:szCs w:val="28"/>
          <w:vertAlign w:val="superscript"/>
        </w:rPr>
        <w:t>th</w:t>
      </w:r>
      <w:r w:rsidR="00D9654F" w:rsidRPr="004D0555">
        <w:rPr>
          <w:b/>
          <w:sz w:val="24"/>
          <w:szCs w:val="28"/>
        </w:rPr>
        <w:t xml:space="preserve"> February</w:t>
      </w:r>
      <w:r w:rsidRPr="00FE7632">
        <w:rPr>
          <w:sz w:val="24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3004"/>
        <w:gridCol w:w="2520"/>
        <w:gridCol w:w="3118"/>
        <w:gridCol w:w="2552"/>
        <w:gridCol w:w="3827"/>
      </w:tblGrid>
      <w:tr w:rsidR="00FC7441" w:rsidRPr="00151436" w:rsidTr="00C8060B">
        <w:trPr>
          <w:trHeight w:val="3282"/>
        </w:trPr>
        <w:tc>
          <w:tcPr>
            <w:tcW w:w="3004" w:type="dxa"/>
            <w:shd w:val="clear" w:color="auto" w:fill="auto"/>
            <w:vAlign w:val="center"/>
          </w:tcPr>
          <w:p w:rsidR="004D0555" w:rsidRPr="004D0555" w:rsidRDefault="004D0555" w:rsidP="004D0555">
            <w:pPr>
              <w:pStyle w:val="ListParagraph"/>
              <w:rPr>
                <w:sz w:val="24"/>
                <w:szCs w:val="24"/>
                <w:u w:val="single"/>
              </w:rPr>
            </w:pPr>
            <w:r w:rsidRPr="004D0555">
              <w:rPr>
                <w:sz w:val="24"/>
                <w:szCs w:val="24"/>
                <w:u w:val="single"/>
              </w:rPr>
              <w:t>History</w:t>
            </w:r>
          </w:p>
          <w:p w:rsidR="00FC7441" w:rsidRDefault="004D0555" w:rsidP="004D0555">
            <w:pPr>
              <w:rPr>
                <w:sz w:val="24"/>
                <w:szCs w:val="24"/>
              </w:rPr>
            </w:pPr>
            <w:r w:rsidRPr="004D0555">
              <w:rPr>
                <w:sz w:val="24"/>
                <w:szCs w:val="24"/>
              </w:rPr>
              <w:t>Write a diary entry from the po</w:t>
            </w:r>
            <w:r>
              <w:rPr>
                <w:sz w:val="24"/>
                <w:szCs w:val="24"/>
              </w:rPr>
              <w:t>int of view of a Viking settling in England.</w:t>
            </w:r>
          </w:p>
          <w:p w:rsidR="004D0555" w:rsidRDefault="004D0555" w:rsidP="004D05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D0555">
              <w:rPr>
                <w:sz w:val="24"/>
                <w:szCs w:val="24"/>
              </w:rPr>
              <w:t>Why have you chosen to settle in England?</w:t>
            </w:r>
          </w:p>
          <w:p w:rsidR="004D0555" w:rsidRDefault="004D0555" w:rsidP="004D05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job?</w:t>
            </w:r>
          </w:p>
          <w:p w:rsidR="004D0555" w:rsidRPr="004D0555" w:rsidRDefault="004D0555" w:rsidP="004D05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feel about these changes in your life?</w:t>
            </w:r>
          </w:p>
          <w:p w:rsidR="004D0555" w:rsidRPr="004D0555" w:rsidRDefault="004D0555" w:rsidP="004D05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D0555" w:rsidRPr="00C8060B" w:rsidRDefault="00C8060B" w:rsidP="00FC7441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C8060B">
              <w:rPr>
                <w:sz w:val="24"/>
                <w:szCs w:val="24"/>
                <w:u w:val="single"/>
              </w:rPr>
              <w:t>English</w:t>
            </w:r>
          </w:p>
          <w:p w:rsidR="00FC7441" w:rsidRDefault="004D0555" w:rsidP="00FC744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iece of dialogue between a child and a teacher, with the child explaining why their homework is wet with a paw print on it.</w:t>
            </w:r>
          </w:p>
          <w:p w:rsidR="004D0555" w:rsidRDefault="004D0555" w:rsidP="004D055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’s mood: disbelieving.</w:t>
            </w:r>
          </w:p>
          <w:p w:rsidR="004D0555" w:rsidRPr="00C8060B" w:rsidRDefault="004D0555" w:rsidP="00C8060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mood: nervous</w:t>
            </w:r>
          </w:p>
        </w:tc>
        <w:tc>
          <w:tcPr>
            <w:tcW w:w="3118" w:type="dxa"/>
            <w:vAlign w:val="center"/>
          </w:tcPr>
          <w:p w:rsidR="00FC7441" w:rsidRPr="006100AE" w:rsidRDefault="00FC7441" w:rsidP="00FC7441">
            <w:pPr>
              <w:jc w:val="center"/>
              <w:rPr>
                <w:sz w:val="24"/>
                <w:szCs w:val="24"/>
                <w:u w:val="single"/>
              </w:rPr>
            </w:pPr>
            <w:r w:rsidRPr="006100AE">
              <w:rPr>
                <w:sz w:val="24"/>
                <w:szCs w:val="24"/>
                <w:u w:val="single"/>
              </w:rPr>
              <w:t>English</w:t>
            </w:r>
          </w:p>
          <w:p w:rsidR="00FC7441" w:rsidRPr="00D9654F" w:rsidRDefault="00FC7441" w:rsidP="00FC7441">
            <w:pPr>
              <w:jc w:val="center"/>
              <w:rPr>
                <w:sz w:val="24"/>
                <w:szCs w:val="24"/>
              </w:rPr>
            </w:pPr>
            <w:r w:rsidRPr="00D9654F">
              <w:rPr>
                <w:sz w:val="24"/>
                <w:szCs w:val="24"/>
              </w:rPr>
              <w:t>Research and present your findings on a notorious Highwayman.</w:t>
            </w:r>
          </w:p>
        </w:tc>
        <w:tc>
          <w:tcPr>
            <w:tcW w:w="2552" w:type="dxa"/>
            <w:vAlign w:val="center"/>
          </w:tcPr>
          <w:p w:rsidR="00FC7441" w:rsidRPr="0055614C" w:rsidRDefault="00FC7441" w:rsidP="00FC7441">
            <w:pPr>
              <w:jc w:val="center"/>
              <w:rPr>
                <w:sz w:val="24"/>
                <w:szCs w:val="24"/>
                <w:u w:val="single"/>
              </w:rPr>
            </w:pPr>
            <w:r w:rsidRPr="0055614C">
              <w:rPr>
                <w:sz w:val="24"/>
                <w:szCs w:val="24"/>
                <w:u w:val="single"/>
              </w:rPr>
              <w:t>P.E</w:t>
            </w:r>
          </w:p>
          <w:p w:rsidR="00FC7441" w:rsidRPr="00D9654F" w:rsidRDefault="00FC7441" w:rsidP="00FC744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your own gymnastics routine including the moves we have learnt in P.E. Take pictures or send in a video!</w:t>
            </w:r>
          </w:p>
        </w:tc>
        <w:tc>
          <w:tcPr>
            <w:tcW w:w="3827" w:type="dxa"/>
            <w:vAlign w:val="center"/>
          </w:tcPr>
          <w:p w:rsidR="00FC7441" w:rsidRPr="0055614C" w:rsidRDefault="00FC7441" w:rsidP="00FC7441">
            <w:pPr>
              <w:jc w:val="center"/>
              <w:rPr>
                <w:sz w:val="24"/>
                <w:szCs w:val="24"/>
                <w:u w:val="single"/>
              </w:rPr>
            </w:pPr>
            <w:r w:rsidRPr="0055614C">
              <w:rPr>
                <w:sz w:val="24"/>
                <w:szCs w:val="24"/>
                <w:u w:val="single"/>
              </w:rPr>
              <w:t>Science</w:t>
            </w:r>
          </w:p>
          <w:p w:rsidR="00FC7441" w:rsidRPr="00E638DC" w:rsidRDefault="00FC7441" w:rsidP="00FC7441">
            <w:pPr>
              <w:jc w:val="center"/>
              <w:rPr>
                <w:sz w:val="24"/>
                <w:szCs w:val="24"/>
              </w:rPr>
            </w:pPr>
            <w:r w:rsidRPr="00E638DC">
              <w:rPr>
                <w:sz w:val="24"/>
                <w:szCs w:val="24"/>
              </w:rPr>
              <w:t xml:space="preserve">Which material would stop the melting process of an ice cube the best? </w:t>
            </w:r>
          </w:p>
          <w:p w:rsidR="00FC7441" w:rsidRPr="00E638DC" w:rsidRDefault="00FC7441" w:rsidP="00FC7441">
            <w:pPr>
              <w:jc w:val="center"/>
              <w:rPr>
                <w:sz w:val="24"/>
                <w:szCs w:val="24"/>
              </w:rPr>
            </w:pPr>
            <w:r w:rsidRPr="00E638DC">
              <w:rPr>
                <w:sz w:val="24"/>
                <w:szCs w:val="24"/>
              </w:rPr>
              <w:t xml:space="preserve">For example, a plastic Tupperware? A cardboard box? </w:t>
            </w:r>
          </w:p>
          <w:p w:rsidR="00FC7441" w:rsidRPr="00D9654F" w:rsidRDefault="00FC7441" w:rsidP="00FC7441">
            <w:pPr>
              <w:pStyle w:val="NoSpacing"/>
              <w:jc w:val="center"/>
              <w:rPr>
                <w:sz w:val="24"/>
                <w:szCs w:val="24"/>
              </w:rPr>
            </w:pPr>
            <w:r w:rsidRPr="00E638DC">
              <w:rPr>
                <w:sz w:val="24"/>
                <w:szCs w:val="24"/>
              </w:rPr>
              <w:t>Record your results.</w:t>
            </w:r>
          </w:p>
        </w:tc>
      </w:tr>
      <w:tr w:rsidR="00FC7441" w:rsidRPr="00151436" w:rsidTr="00C8060B">
        <w:trPr>
          <w:trHeight w:val="705"/>
        </w:trPr>
        <w:tc>
          <w:tcPr>
            <w:tcW w:w="3004" w:type="dxa"/>
            <w:shd w:val="clear" w:color="auto" w:fill="auto"/>
            <w:vAlign w:val="center"/>
          </w:tcPr>
          <w:p w:rsidR="00FC7441" w:rsidRPr="006100AE" w:rsidRDefault="00FC7441" w:rsidP="00FC7441">
            <w:pPr>
              <w:pStyle w:val="NoSpacing"/>
              <w:jc w:val="center"/>
              <w:rPr>
                <w:u w:val="single"/>
              </w:rPr>
            </w:pPr>
            <w:r w:rsidRPr="006100AE">
              <w:rPr>
                <w:u w:val="single"/>
              </w:rPr>
              <w:t>Maths</w:t>
            </w:r>
          </w:p>
          <w:p w:rsidR="00FC7441" w:rsidRDefault="00FC7441" w:rsidP="00FC7441">
            <w:pPr>
              <w:pStyle w:val="NoSpacing"/>
            </w:pPr>
            <w:r>
              <w:t>Rounded to the nearest £10, Alex has £250.</w:t>
            </w:r>
          </w:p>
          <w:p w:rsidR="00FC7441" w:rsidRDefault="00FC7441" w:rsidP="00FC7441">
            <w:pPr>
              <w:pStyle w:val="NoSpacing"/>
            </w:pPr>
            <w:r>
              <w:t>Rounded to the nearest £100, Jim has £400.</w:t>
            </w:r>
          </w:p>
          <w:p w:rsidR="00FC7441" w:rsidRDefault="00FC7441" w:rsidP="00FC7441">
            <w:pPr>
              <w:pStyle w:val="NoSpacing"/>
            </w:pPr>
            <w:r>
              <w:t>Alex and Jim have an exact amount in pounds.</w:t>
            </w:r>
          </w:p>
          <w:p w:rsidR="00FC7441" w:rsidRDefault="00FC7441" w:rsidP="00FC7441">
            <w:pPr>
              <w:pStyle w:val="NoSpacing"/>
            </w:pPr>
          </w:p>
          <w:p w:rsidR="00FC7441" w:rsidRPr="001E3588" w:rsidRDefault="00FC7441" w:rsidP="00FC7441">
            <w:pPr>
              <w:jc w:val="center"/>
              <w:rPr>
                <w:sz w:val="24"/>
                <w:szCs w:val="24"/>
              </w:rPr>
            </w:pPr>
            <w:r w:rsidRPr="00050F88">
              <w:rPr>
                <w:b/>
              </w:rPr>
              <w:t>What is the greatest possible difference between the amount of money that Alex and Jim have?</w:t>
            </w:r>
          </w:p>
        </w:tc>
        <w:tc>
          <w:tcPr>
            <w:tcW w:w="2520" w:type="dxa"/>
            <w:vAlign w:val="center"/>
          </w:tcPr>
          <w:p w:rsidR="008C2ACA" w:rsidRPr="006100AE" w:rsidRDefault="008C2ACA" w:rsidP="008C2ACA">
            <w:pPr>
              <w:jc w:val="center"/>
              <w:rPr>
                <w:sz w:val="24"/>
                <w:szCs w:val="24"/>
                <w:u w:val="single"/>
              </w:rPr>
            </w:pPr>
            <w:r w:rsidRPr="006100AE">
              <w:rPr>
                <w:sz w:val="24"/>
                <w:szCs w:val="24"/>
                <w:u w:val="single"/>
              </w:rPr>
              <w:t>English</w:t>
            </w:r>
          </w:p>
          <w:p w:rsidR="00FC7441" w:rsidRPr="00D9654F" w:rsidRDefault="008C2ACA" w:rsidP="00FC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dream job? Write a formal letter of application to apply for your dream job. Make sure you include why you want it and why you would be a good fit! </w:t>
            </w:r>
          </w:p>
        </w:tc>
        <w:tc>
          <w:tcPr>
            <w:tcW w:w="3118" w:type="dxa"/>
          </w:tcPr>
          <w:p w:rsidR="00FC7441" w:rsidRPr="006100AE" w:rsidRDefault="00FC7441" w:rsidP="00FC7441">
            <w:pPr>
              <w:pStyle w:val="NoSpacing"/>
              <w:jc w:val="center"/>
              <w:rPr>
                <w:u w:val="single"/>
              </w:rPr>
            </w:pPr>
            <w:r w:rsidRPr="006100AE">
              <w:rPr>
                <w:u w:val="single"/>
              </w:rPr>
              <w:t>Maths</w:t>
            </w:r>
          </w:p>
          <w:p w:rsidR="00FC7441" w:rsidRDefault="00FC7441" w:rsidP="00FC7441">
            <w:pPr>
              <w:pStyle w:val="NoSpacing"/>
            </w:pPr>
            <w:r>
              <w:t>The sum of the digits for a whole-number is 6. All the digits are different.</w:t>
            </w:r>
          </w:p>
          <w:p w:rsidR="00FC7441" w:rsidRPr="005E5A12" w:rsidRDefault="00FC7441" w:rsidP="00FC7441">
            <w:pPr>
              <w:pStyle w:val="NoSpacing"/>
              <w:rPr>
                <w:b/>
              </w:rPr>
            </w:pPr>
            <w:r w:rsidRPr="005E5A12">
              <w:rPr>
                <w:b/>
              </w:rPr>
              <w:t>What is the smallest that the number could be?</w:t>
            </w:r>
          </w:p>
          <w:p w:rsidR="00FC7441" w:rsidRPr="005E5A12" w:rsidRDefault="00FC7441" w:rsidP="00FC7441">
            <w:pPr>
              <w:pStyle w:val="NoSpacing"/>
              <w:rPr>
                <w:b/>
              </w:rPr>
            </w:pPr>
            <w:r w:rsidRPr="005E5A12">
              <w:rPr>
                <w:b/>
              </w:rPr>
              <w:t>What is the largest that the number could be?</w:t>
            </w:r>
          </w:p>
          <w:p w:rsidR="00FC7441" w:rsidRDefault="00FC7441" w:rsidP="00FC7441">
            <w:pPr>
              <w:pStyle w:val="NoSpacing"/>
            </w:pPr>
          </w:p>
          <w:p w:rsidR="00FC7441" w:rsidRPr="00151436" w:rsidRDefault="00FC7441" w:rsidP="00FC7441">
            <w:pPr>
              <w:pStyle w:val="NoSpacing"/>
            </w:pPr>
            <w:r>
              <w:t>Example: the sum of the digits for 214 is 7 (2+1+4=7)</w:t>
            </w:r>
          </w:p>
        </w:tc>
        <w:tc>
          <w:tcPr>
            <w:tcW w:w="2552" w:type="dxa"/>
          </w:tcPr>
          <w:p w:rsidR="00763D68" w:rsidRDefault="006F27E8" w:rsidP="006F27E8">
            <w:pPr>
              <w:pStyle w:val="NoSpacing"/>
              <w:jc w:val="center"/>
              <w:rPr>
                <w:u w:val="single"/>
              </w:rPr>
            </w:pPr>
            <w:r w:rsidRPr="006F27E8">
              <w:rPr>
                <w:u w:val="single"/>
              </w:rPr>
              <w:t>ART</w:t>
            </w:r>
          </w:p>
          <w:p w:rsidR="006F27E8" w:rsidRDefault="006F27E8" w:rsidP="00C8060B">
            <w:pPr>
              <w:pStyle w:val="NoSpacing"/>
            </w:pPr>
            <w:hyperlink r:id="rId7" w:history="1">
              <w:r>
                <w:rPr>
                  <w:rStyle w:val="Hyperlink"/>
                </w:rPr>
                <w:t>Have Fun with Textures | Tate Kids</w:t>
              </w:r>
            </w:hyperlink>
          </w:p>
          <w:p w:rsidR="006F27E8" w:rsidRDefault="006F27E8" w:rsidP="006F27E8">
            <w:pPr>
              <w:pStyle w:val="NoSpacing"/>
            </w:pPr>
            <w:r>
              <w:t xml:space="preserve">Have fun getting creative with the Tate. </w:t>
            </w:r>
          </w:p>
          <w:p w:rsidR="006F27E8" w:rsidRDefault="006F27E8" w:rsidP="00C8060B">
            <w:pPr>
              <w:pStyle w:val="NoSpacing"/>
            </w:pPr>
            <w:r>
              <w:t>Experiment with painting techniques and textures</w:t>
            </w:r>
            <w:r w:rsidR="00C8060B">
              <w:t>.</w:t>
            </w:r>
          </w:p>
          <w:p w:rsidR="006F27E8" w:rsidRPr="006F27E8" w:rsidRDefault="006F27E8" w:rsidP="00C8060B">
            <w:pPr>
              <w:pStyle w:val="NoSpacing"/>
              <w:rPr>
                <w:u w:val="single"/>
              </w:rPr>
            </w:pPr>
            <w:r>
              <w:t xml:space="preserve">Read through the webpage and follow the </w:t>
            </w:r>
            <w:r w:rsidR="00C8060B">
              <w:t>steps to create your own master</w:t>
            </w:r>
            <w:r>
              <w:t>piece</w:t>
            </w:r>
            <w:bookmarkStart w:id="0" w:name="_GoBack"/>
            <w:bookmarkEnd w:id="0"/>
            <w:r>
              <w:t>.</w:t>
            </w:r>
          </w:p>
        </w:tc>
        <w:tc>
          <w:tcPr>
            <w:tcW w:w="3827" w:type="dxa"/>
            <w:vAlign w:val="center"/>
          </w:tcPr>
          <w:p w:rsidR="00FC7441" w:rsidRPr="00D9654F" w:rsidRDefault="00FC7441" w:rsidP="00FC7441">
            <w:pPr>
              <w:pStyle w:val="NoSpacing"/>
              <w:jc w:val="center"/>
            </w:pPr>
            <w:r w:rsidRPr="00D9654F">
              <w:t>NT 50 things to do before your 11 ¾</w:t>
            </w:r>
          </w:p>
          <w:p w:rsidR="00FC7441" w:rsidRPr="00D9654F" w:rsidRDefault="00FC7441" w:rsidP="00FC7441">
            <w:pPr>
              <w:pStyle w:val="NoSpacing"/>
              <w:jc w:val="center"/>
            </w:pPr>
          </w:p>
          <w:p w:rsidR="00FC7441" w:rsidRPr="004C5650" w:rsidRDefault="00C8060B" w:rsidP="00FC7441">
            <w:pPr>
              <w:pStyle w:val="NoSpacing"/>
              <w:jc w:val="center"/>
              <w:rPr>
                <w:u w:val="single"/>
              </w:rPr>
            </w:pPr>
            <w:hyperlink r:id="rId8" w:history="1">
              <w:r w:rsidR="00FC7441" w:rsidRPr="004C5650">
                <w:rPr>
                  <w:u w:val="single"/>
                </w:rPr>
                <w:t>https://www.nationaltrust.org.uk/features/no22-find-some-funky-fungi</w:t>
              </w:r>
            </w:hyperlink>
            <w:r w:rsidR="00FC7441" w:rsidRPr="004C5650">
              <w:rPr>
                <w:u w:val="single"/>
              </w:rPr>
              <w:t xml:space="preserve"> </w:t>
            </w:r>
          </w:p>
          <w:p w:rsidR="00FC7441" w:rsidRPr="00D9654F" w:rsidRDefault="00FC7441" w:rsidP="00FC7441">
            <w:pPr>
              <w:pStyle w:val="NoSpacing"/>
              <w:jc w:val="center"/>
            </w:pPr>
          </w:p>
          <w:p w:rsidR="00FC7441" w:rsidRPr="00D9654F" w:rsidRDefault="00FC7441" w:rsidP="00FC7441">
            <w:pPr>
              <w:jc w:val="center"/>
              <w:rPr>
                <w:sz w:val="24"/>
                <w:szCs w:val="24"/>
              </w:rPr>
            </w:pPr>
            <w:r w:rsidRPr="009B48F3">
              <w:rPr>
                <w:sz w:val="24"/>
                <w:szCs w:val="24"/>
              </w:rPr>
              <w:t>Take to the woods or your back garden for a funky fungi hunt. Wild mushrooms come in all different shapes and sizes and some have silly names too. What kind of fungi will you find?</w:t>
            </w:r>
          </w:p>
        </w:tc>
      </w:tr>
    </w:tbl>
    <w:p w:rsidR="0076027A" w:rsidRDefault="0076027A"/>
    <w:sectPr w:rsidR="0076027A" w:rsidSect="00EB7102">
      <w:pgSz w:w="16838" w:h="11906" w:orient="landscape"/>
      <w:pgMar w:top="567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4D54"/>
    <w:multiLevelType w:val="hybridMultilevel"/>
    <w:tmpl w:val="9528B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E08A5"/>
    <w:multiLevelType w:val="hybridMultilevel"/>
    <w:tmpl w:val="25E8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D6BFE"/>
    <w:multiLevelType w:val="hybridMultilevel"/>
    <w:tmpl w:val="864A5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7A"/>
    <w:rsid w:val="000E6998"/>
    <w:rsid w:val="00151436"/>
    <w:rsid w:val="001B16D3"/>
    <w:rsid w:val="001E3588"/>
    <w:rsid w:val="00220E80"/>
    <w:rsid w:val="002F169F"/>
    <w:rsid w:val="00327FD6"/>
    <w:rsid w:val="00331B83"/>
    <w:rsid w:val="0034201C"/>
    <w:rsid w:val="003707F0"/>
    <w:rsid w:val="004C5650"/>
    <w:rsid w:val="004D0555"/>
    <w:rsid w:val="004D1468"/>
    <w:rsid w:val="006100AE"/>
    <w:rsid w:val="006469A8"/>
    <w:rsid w:val="006C37EF"/>
    <w:rsid w:val="006F27E8"/>
    <w:rsid w:val="00712861"/>
    <w:rsid w:val="0076027A"/>
    <w:rsid w:val="00763D68"/>
    <w:rsid w:val="008C2ACA"/>
    <w:rsid w:val="008F6922"/>
    <w:rsid w:val="00915F8F"/>
    <w:rsid w:val="009B48F3"/>
    <w:rsid w:val="009C2D29"/>
    <w:rsid w:val="00A55867"/>
    <w:rsid w:val="00C5014F"/>
    <w:rsid w:val="00C75CE2"/>
    <w:rsid w:val="00C8060B"/>
    <w:rsid w:val="00D50941"/>
    <w:rsid w:val="00D9654F"/>
    <w:rsid w:val="00E1290D"/>
    <w:rsid w:val="00EB7102"/>
    <w:rsid w:val="00EE4B58"/>
    <w:rsid w:val="00F20952"/>
    <w:rsid w:val="00F87539"/>
    <w:rsid w:val="00FC7441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71D23"/>
  <w15:chartTrackingRefBased/>
  <w15:docId w15:val="{3EEF147D-B812-46A5-9D89-8F2DF923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965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6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trust.org.uk/features/no22-find-some-funky-fung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te.org.uk/kids/make/paint-draw/have-fun-tex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C9E5-83CE-471B-A4CD-93894A98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.Gresty</dc:creator>
  <cp:keywords/>
  <dc:description/>
  <cp:lastModifiedBy>Louise.May</cp:lastModifiedBy>
  <cp:revision>3</cp:revision>
  <cp:lastPrinted>2021-09-08T09:40:00Z</cp:lastPrinted>
  <dcterms:created xsi:type="dcterms:W3CDTF">2025-12-18T16:55:00Z</dcterms:created>
  <dcterms:modified xsi:type="dcterms:W3CDTF">2026-01-07T15:02:00Z</dcterms:modified>
</cp:coreProperties>
</file>